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AD92" w14:textId="77777777" w:rsidR="00A71686" w:rsidRDefault="00A71686">
      <w:pPr>
        <w:pStyle w:val="BodyText"/>
        <w:rPr>
          <w:sz w:val="7"/>
        </w:rPr>
      </w:pPr>
    </w:p>
    <w:p w14:paraId="0437A20B" w14:textId="6ED3656A" w:rsidR="00A71686" w:rsidRDefault="00E07534">
      <w:pPr>
        <w:pStyle w:val="BodyText"/>
        <w:spacing w:line="20" w:lineRule="exact"/>
        <w:ind w:left="1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EA6992" wp14:editId="35CF5A99">
                <wp:extent cx="6430010" cy="12700"/>
                <wp:effectExtent l="0" t="635" r="3175" b="0"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12700"/>
                          <a:chOff x="0" y="0"/>
                          <a:chExt cx="10126" cy="20"/>
                        </a:xfrm>
                      </wpg:grpSpPr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2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9C30F4" id="Group 3" o:spid="_x0000_s1026" style="width:506.3pt;height:1pt;mso-position-horizontal-relative:char;mso-position-vertical-relative:line" coordsize="101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">
                <v:rect id="Rectangle 4" o:spid="_x0000_s1027" style="position:absolute;width:1012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655037F7" w14:textId="77777777" w:rsidR="00A71686" w:rsidRDefault="00A71686">
      <w:pPr>
        <w:pStyle w:val="BodyText"/>
        <w:rPr>
          <w:sz w:val="20"/>
        </w:rPr>
      </w:pPr>
    </w:p>
    <w:p w14:paraId="517FF2DE" w14:textId="77777777" w:rsidR="00A71686" w:rsidRDefault="00A71686">
      <w:pPr>
        <w:pStyle w:val="BodyText"/>
        <w:spacing w:before="6"/>
        <w:rPr>
          <w:sz w:val="18"/>
        </w:rPr>
      </w:pPr>
    </w:p>
    <w:p w14:paraId="34951D52" w14:textId="55EB6422" w:rsidR="00A71686" w:rsidRDefault="00E07534">
      <w:pPr>
        <w:pStyle w:val="Heading1"/>
        <w:spacing w:before="44"/>
        <w:ind w:left="132" w:firstLine="0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4F01352" wp14:editId="335B702E">
                <wp:simplePos x="0" y="0"/>
                <wp:positionH relativeFrom="page">
                  <wp:posOffset>4653915</wp:posOffset>
                </wp:positionH>
                <wp:positionV relativeFrom="paragraph">
                  <wp:posOffset>-48260</wp:posOffset>
                </wp:positionV>
                <wp:extent cx="2332355" cy="15608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1560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54ABED" w14:textId="77777777" w:rsidR="00A71686" w:rsidRDefault="00A71686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4E549D88" w14:textId="77777777" w:rsidR="00A71686" w:rsidRDefault="00A71686">
                            <w:pPr>
                              <w:pStyle w:val="BodyText"/>
                              <w:spacing w:before="5"/>
                              <w:rPr>
                                <w:sz w:val="21"/>
                              </w:rPr>
                            </w:pPr>
                          </w:p>
                          <w:p w14:paraId="737C6F6B" w14:textId="77777777" w:rsidR="00E07534" w:rsidRDefault="003914ED">
                            <w:pPr>
                              <w:spacing w:before="1" w:line="384" w:lineRule="auto"/>
                              <w:ind w:left="145" w:right="1379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Name: S</w:t>
                            </w:r>
                            <w:r w:rsidR="00E07534">
                              <w:rPr>
                                <w:rFonts w:ascii="Calibri"/>
                                <w:b/>
                              </w:rPr>
                              <w:t>tebin Babu</w:t>
                            </w:r>
                          </w:p>
                          <w:p w14:paraId="1F2C3C9B" w14:textId="1C2B5E2C" w:rsidR="00A71686" w:rsidRDefault="003914ED">
                            <w:pPr>
                              <w:spacing w:before="1" w:line="384" w:lineRule="auto"/>
                              <w:ind w:left="145" w:right="1379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Roll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No: 4</w:t>
                            </w:r>
                            <w:r w:rsidR="00E07534">
                              <w:rPr>
                                <w:rFonts w:ascii="Calibri"/>
                                <w:b/>
                              </w:rPr>
                              <w:t>4</w:t>
                            </w:r>
                          </w:p>
                          <w:p w14:paraId="7F1DC3BF" w14:textId="77777777" w:rsidR="00A71686" w:rsidRDefault="003914ED">
                            <w:pPr>
                              <w:spacing w:line="266" w:lineRule="exact"/>
                              <w:ind w:left="145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Batch: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B</w:t>
                            </w:r>
                          </w:p>
                          <w:p w14:paraId="33EB747E" w14:textId="77777777" w:rsidR="00A71686" w:rsidRDefault="003914ED">
                            <w:pPr>
                              <w:spacing w:before="161"/>
                              <w:ind w:left="145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Date: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28/03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01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45pt;margin-top:-3.8pt;width:183.65pt;height:122.9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" filled="f" strokecolor="#c0504d" strokeweight="1pt">
                <v:textbox inset="0,0,0,0">
                  <w:txbxContent>
                    <w:p w14:paraId="5F54ABED" w14:textId="77777777" w:rsidR="00A71686" w:rsidRDefault="00A71686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4E549D88" w14:textId="77777777" w:rsidR="00A71686" w:rsidRDefault="00A71686">
                      <w:pPr>
                        <w:pStyle w:val="BodyText"/>
                        <w:spacing w:before="5"/>
                        <w:rPr>
                          <w:sz w:val="21"/>
                        </w:rPr>
                      </w:pPr>
                    </w:p>
                    <w:p w14:paraId="737C6F6B" w14:textId="77777777" w:rsidR="00E07534" w:rsidRDefault="003914ED">
                      <w:pPr>
                        <w:spacing w:before="1" w:line="384" w:lineRule="auto"/>
                        <w:ind w:left="145" w:right="1379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Name: S</w:t>
                      </w:r>
                      <w:r w:rsidR="00E07534">
                        <w:rPr>
                          <w:rFonts w:ascii="Calibri"/>
                          <w:b/>
                        </w:rPr>
                        <w:t>tebin Babu</w:t>
                      </w:r>
                    </w:p>
                    <w:p w14:paraId="1F2C3C9B" w14:textId="1C2B5E2C" w:rsidR="00A71686" w:rsidRDefault="003914ED">
                      <w:pPr>
                        <w:spacing w:before="1" w:line="384" w:lineRule="auto"/>
                        <w:ind w:left="145" w:right="1379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Roll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No: 4</w:t>
                      </w:r>
                      <w:r w:rsidR="00E07534">
                        <w:rPr>
                          <w:rFonts w:ascii="Calibri"/>
                          <w:b/>
                        </w:rPr>
                        <w:t>4</w:t>
                      </w:r>
                    </w:p>
                    <w:p w14:paraId="7F1DC3BF" w14:textId="77777777" w:rsidR="00A71686" w:rsidRDefault="003914ED">
                      <w:pPr>
                        <w:spacing w:line="266" w:lineRule="exact"/>
                        <w:ind w:left="145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Batch: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B</w:t>
                      </w:r>
                    </w:p>
                    <w:p w14:paraId="33EB747E" w14:textId="77777777" w:rsidR="00A71686" w:rsidRDefault="003914ED">
                      <w:pPr>
                        <w:spacing w:before="161"/>
                        <w:ind w:left="145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Date:</w:t>
                      </w:r>
                      <w:r>
                        <w:rPr>
                          <w:rFonts w:asci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28/03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14ED">
        <w:rPr>
          <w:rFonts w:ascii="Calibri"/>
          <w:color w:val="C55811"/>
          <w:u w:color="C55811"/>
        </w:rPr>
        <w:t>NETWORKING</w:t>
      </w:r>
      <w:r w:rsidR="003914ED">
        <w:rPr>
          <w:rFonts w:ascii="Calibri"/>
          <w:color w:val="C55811"/>
          <w:spacing w:val="-2"/>
          <w:u w:color="C55811"/>
        </w:rPr>
        <w:t xml:space="preserve"> </w:t>
      </w:r>
      <w:r w:rsidR="003914ED">
        <w:rPr>
          <w:rFonts w:ascii="Calibri"/>
          <w:color w:val="C55811"/>
          <w:u w:color="C55811"/>
        </w:rPr>
        <w:t>&amp;</w:t>
      </w:r>
      <w:r w:rsidR="003914ED">
        <w:rPr>
          <w:rFonts w:ascii="Calibri"/>
          <w:color w:val="C55811"/>
          <w:spacing w:val="-3"/>
          <w:u w:color="C55811"/>
        </w:rPr>
        <w:t xml:space="preserve"> </w:t>
      </w:r>
      <w:r w:rsidR="003914ED">
        <w:rPr>
          <w:rFonts w:ascii="Calibri"/>
          <w:color w:val="C55811"/>
          <w:u w:color="C55811"/>
        </w:rPr>
        <w:t>SYSTEM</w:t>
      </w:r>
      <w:r w:rsidR="003914ED">
        <w:rPr>
          <w:rFonts w:ascii="Calibri"/>
          <w:color w:val="C55811"/>
          <w:spacing w:val="-3"/>
          <w:u w:color="C55811"/>
        </w:rPr>
        <w:t xml:space="preserve"> </w:t>
      </w:r>
      <w:r w:rsidR="003914ED">
        <w:rPr>
          <w:rFonts w:ascii="Calibri"/>
          <w:color w:val="C55811"/>
          <w:u w:color="C55811"/>
        </w:rPr>
        <w:t>ADMINISTRATION</w:t>
      </w:r>
      <w:r w:rsidR="003914ED">
        <w:rPr>
          <w:rFonts w:ascii="Calibri"/>
          <w:color w:val="C55811"/>
          <w:spacing w:val="-2"/>
          <w:u w:color="C55811"/>
        </w:rPr>
        <w:t xml:space="preserve"> </w:t>
      </w:r>
      <w:r w:rsidR="003914ED">
        <w:rPr>
          <w:rFonts w:ascii="Calibri"/>
          <w:color w:val="C55811"/>
          <w:u w:color="C55811"/>
        </w:rPr>
        <w:t>LAB</w:t>
      </w:r>
    </w:p>
    <w:p w14:paraId="57929121" w14:textId="77777777" w:rsidR="00A71686" w:rsidRDefault="00A71686">
      <w:pPr>
        <w:pStyle w:val="BodyText"/>
        <w:rPr>
          <w:rFonts w:ascii="Calibri"/>
          <w:b/>
          <w:sz w:val="20"/>
        </w:rPr>
      </w:pPr>
    </w:p>
    <w:p w14:paraId="2CD67DA0" w14:textId="77777777" w:rsidR="00A71686" w:rsidRDefault="00A71686">
      <w:pPr>
        <w:pStyle w:val="BodyText"/>
        <w:spacing w:before="12"/>
        <w:rPr>
          <w:rFonts w:ascii="Calibri"/>
          <w:b/>
          <w:sz w:val="24"/>
        </w:rPr>
      </w:pPr>
    </w:p>
    <w:p w14:paraId="3B9E2669" w14:textId="77777777" w:rsidR="00A71686" w:rsidRDefault="003914ED">
      <w:pPr>
        <w:spacing w:before="89"/>
        <w:ind w:left="132"/>
        <w:rPr>
          <w:b/>
          <w:sz w:val="28"/>
        </w:rPr>
      </w:pPr>
      <w:r>
        <w:rPr>
          <w:b/>
          <w:sz w:val="28"/>
          <w:u w:val="thick"/>
        </w:rPr>
        <w:t>Experiment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No.: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3</w:t>
      </w:r>
    </w:p>
    <w:p w14:paraId="3D346854" w14:textId="77777777" w:rsidR="00A71686" w:rsidRDefault="00A71686">
      <w:pPr>
        <w:pStyle w:val="BodyText"/>
        <w:rPr>
          <w:b/>
          <w:sz w:val="20"/>
        </w:rPr>
      </w:pPr>
    </w:p>
    <w:p w14:paraId="1E9344B8" w14:textId="77777777" w:rsidR="00A71686" w:rsidRDefault="00A71686">
      <w:pPr>
        <w:pStyle w:val="BodyText"/>
        <w:rPr>
          <w:b/>
          <w:sz w:val="20"/>
        </w:rPr>
      </w:pPr>
    </w:p>
    <w:p w14:paraId="12C01765" w14:textId="77777777" w:rsidR="00A71686" w:rsidRDefault="003914ED">
      <w:pPr>
        <w:pStyle w:val="Heading1"/>
        <w:spacing w:before="233"/>
        <w:ind w:left="132" w:firstLine="0"/>
        <w:rPr>
          <w:u w:val="none"/>
        </w:rPr>
      </w:pPr>
      <w:r>
        <w:rPr>
          <w:u w:val="thick"/>
        </w:rPr>
        <w:t>Aim</w:t>
      </w:r>
    </w:p>
    <w:p w14:paraId="6E4E3B48" w14:textId="77777777" w:rsidR="00A71686" w:rsidRDefault="003914ED">
      <w:pPr>
        <w:pStyle w:val="BodyText"/>
        <w:spacing w:before="184"/>
        <w:ind w:left="132"/>
      </w:pPr>
      <w:r>
        <w:t>Familiariza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nux</w:t>
      </w:r>
      <w:r>
        <w:rPr>
          <w:spacing w:val="-2"/>
        </w:rPr>
        <w:t xml:space="preserve"> </w:t>
      </w:r>
      <w:r>
        <w:t>commands.</w:t>
      </w:r>
    </w:p>
    <w:p w14:paraId="4A451ED5" w14:textId="77777777" w:rsidR="00A71686" w:rsidRDefault="00A71686">
      <w:pPr>
        <w:pStyle w:val="BodyText"/>
        <w:rPr>
          <w:sz w:val="30"/>
        </w:rPr>
      </w:pPr>
    </w:p>
    <w:p w14:paraId="58BCBDF3" w14:textId="77777777" w:rsidR="00A71686" w:rsidRDefault="00A71686">
      <w:pPr>
        <w:pStyle w:val="BodyText"/>
        <w:spacing w:before="4"/>
        <w:rPr>
          <w:sz w:val="30"/>
        </w:rPr>
      </w:pPr>
    </w:p>
    <w:p w14:paraId="5BCFF4AF" w14:textId="77777777" w:rsidR="00A71686" w:rsidRDefault="003914ED">
      <w:pPr>
        <w:pStyle w:val="Heading1"/>
        <w:ind w:left="132" w:firstLine="0"/>
        <w:rPr>
          <w:u w:val="none"/>
        </w:rPr>
      </w:pPr>
      <w:r>
        <w:rPr>
          <w:u w:val="thick"/>
        </w:rPr>
        <w:t>Procedure</w:t>
      </w:r>
    </w:p>
    <w:p w14:paraId="53EABC82" w14:textId="77777777" w:rsidR="00A71686" w:rsidRDefault="003914ED">
      <w:pPr>
        <w:pStyle w:val="ListParagraph"/>
        <w:numPr>
          <w:ilvl w:val="0"/>
          <w:numId w:val="1"/>
        </w:numPr>
        <w:tabs>
          <w:tab w:val="left" w:pos="556"/>
        </w:tabs>
        <w:spacing w:before="187"/>
        <w:ind w:hanging="424"/>
        <w:rPr>
          <w:b/>
          <w:sz w:val="28"/>
        </w:rPr>
      </w:pPr>
      <w:r>
        <w:rPr>
          <w:b/>
          <w:sz w:val="28"/>
        </w:rPr>
        <w:t>c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n</w:t>
      </w:r>
    </w:p>
    <w:p w14:paraId="6F4EA662" w14:textId="77777777" w:rsidR="00A71686" w:rsidRDefault="003914ED">
      <w:pPr>
        <w:pStyle w:val="BodyText"/>
        <w:tabs>
          <w:tab w:val="left" w:pos="2293"/>
        </w:tabs>
        <w:spacing w:before="184" w:line="376" w:lineRule="auto"/>
        <w:ind w:left="853" w:right="2341"/>
      </w:pPr>
      <w:r>
        <w:t>This command is used to specify the contents with line number.</w:t>
      </w:r>
      <w:r>
        <w:rPr>
          <w:spacing w:val="-67"/>
        </w:rPr>
        <w:t xml:space="preserve"> </w:t>
      </w:r>
      <w:r>
        <w:t>Syntax :-</w:t>
      </w:r>
      <w:r>
        <w:tab/>
        <w:t>$ cat</w:t>
      </w:r>
      <w:r>
        <w:rPr>
          <w:spacing w:val="1"/>
        </w:rPr>
        <w:t xml:space="preserve"> </w:t>
      </w:r>
      <w:r>
        <w:t>-n</w:t>
      </w:r>
      <w:r>
        <w:rPr>
          <w:spacing w:val="1"/>
        </w:rPr>
        <w:t xml:space="preserve"> </w:t>
      </w:r>
      <w:r>
        <w:t>filename</w:t>
      </w:r>
    </w:p>
    <w:p w14:paraId="3751F1AB" w14:textId="4B9A87D6" w:rsidR="00A71686" w:rsidRDefault="00D75F36">
      <w:pPr>
        <w:pStyle w:val="BodyText"/>
        <w:spacing w:before="5"/>
        <w:ind w:left="853"/>
      </w:pPr>
      <w:r>
        <w:rPr>
          <w:noProof/>
          <w:sz w:val="42"/>
        </w:rPr>
        <w:drawing>
          <wp:anchor distT="0" distB="0" distL="114300" distR="114300" simplePos="0" relativeHeight="251655680" behindDoc="1" locked="0" layoutInCell="1" allowOverlap="1" wp14:anchorId="2E115B10" wp14:editId="2EEE8243">
            <wp:simplePos x="0" y="0"/>
            <wp:positionH relativeFrom="column">
              <wp:posOffset>1346200</wp:posOffset>
            </wp:positionH>
            <wp:positionV relativeFrom="paragraph">
              <wp:posOffset>101600</wp:posOffset>
            </wp:positionV>
            <wp:extent cx="3877310" cy="1554480"/>
            <wp:effectExtent l="0" t="0" r="8890" b="7620"/>
            <wp:wrapTight wrapText="bothSides">
              <wp:wrapPolygon edited="0">
                <wp:start x="0" y="0"/>
                <wp:lineTo x="0" y="21441"/>
                <wp:lineTo x="21543" y="21441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4ED">
        <w:t>Output :-</w:t>
      </w:r>
    </w:p>
    <w:p w14:paraId="5DB0EE88" w14:textId="44A9CA28" w:rsidR="00A71686" w:rsidRDefault="00A71686">
      <w:pPr>
        <w:pStyle w:val="BodyText"/>
        <w:spacing w:before="6"/>
        <w:rPr>
          <w:sz w:val="12"/>
        </w:rPr>
      </w:pPr>
    </w:p>
    <w:p w14:paraId="67BBC732" w14:textId="5D3B7DA5" w:rsidR="00A71686" w:rsidRDefault="00A71686">
      <w:pPr>
        <w:pStyle w:val="BodyText"/>
        <w:rPr>
          <w:sz w:val="30"/>
        </w:rPr>
      </w:pPr>
    </w:p>
    <w:p w14:paraId="29D5C9AB" w14:textId="77777777" w:rsidR="00A71686" w:rsidRDefault="00A71686">
      <w:pPr>
        <w:pStyle w:val="BodyText"/>
        <w:rPr>
          <w:sz w:val="30"/>
        </w:rPr>
      </w:pPr>
    </w:p>
    <w:p w14:paraId="09A66C4E" w14:textId="0259FB61" w:rsidR="00A71686" w:rsidRDefault="00A71686">
      <w:pPr>
        <w:pStyle w:val="BodyText"/>
        <w:spacing w:before="3"/>
        <w:rPr>
          <w:sz w:val="42"/>
        </w:rPr>
      </w:pPr>
    </w:p>
    <w:p w14:paraId="510D7B86" w14:textId="62025F64" w:rsidR="00D75F36" w:rsidRDefault="00D75F36">
      <w:pPr>
        <w:pStyle w:val="BodyText"/>
        <w:spacing w:before="3"/>
        <w:rPr>
          <w:sz w:val="42"/>
        </w:rPr>
      </w:pPr>
    </w:p>
    <w:p w14:paraId="10126502" w14:textId="77777777" w:rsidR="00D75F36" w:rsidRDefault="00D75F36">
      <w:pPr>
        <w:pStyle w:val="BodyText"/>
        <w:spacing w:before="3"/>
        <w:rPr>
          <w:sz w:val="42"/>
        </w:rPr>
      </w:pPr>
    </w:p>
    <w:p w14:paraId="5095B53E" w14:textId="77777777" w:rsidR="00A71686" w:rsidRDefault="003914ED">
      <w:pPr>
        <w:pStyle w:val="Heading1"/>
        <w:numPr>
          <w:ilvl w:val="0"/>
          <w:numId w:val="1"/>
        </w:numPr>
        <w:tabs>
          <w:tab w:val="left" w:pos="556"/>
        </w:tabs>
        <w:ind w:hanging="424"/>
        <w:rPr>
          <w:u w:val="none"/>
        </w:rPr>
      </w:pPr>
      <w:r>
        <w:rPr>
          <w:u w:val="none"/>
        </w:rPr>
        <w:t>cat</w:t>
      </w:r>
      <w:r>
        <w:rPr>
          <w:spacing w:val="-1"/>
          <w:u w:val="none"/>
        </w:rPr>
        <w:t xml:space="preserve"> </w:t>
      </w:r>
      <w:r>
        <w:rPr>
          <w:u w:val="none"/>
        </w:rPr>
        <w:t>-b</w:t>
      </w:r>
    </w:p>
    <w:p w14:paraId="1A56DB40" w14:textId="77777777" w:rsidR="00A71686" w:rsidRDefault="003914ED">
      <w:pPr>
        <w:pStyle w:val="BodyText"/>
        <w:tabs>
          <w:tab w:val="left" w:pos="2293"/>
        </w:tabs>
        <w:spacing w:before="187" w:line="376" w:lineRule="auto"/>
        <w:ind w:left="853" w:right="2459"/>
      </w:pPr>
      <w:r>
        <w:t>This command is used to remove the empty lines from the file.</w:t>
      </w:r>
      <w:r>
        <w:rPr>
          <w:spacing w:val="-67"/>
        </w:rPr>
        <w:t xml:space="preserve"> </w:t>
      </w:r>
      <w:r>
        <w:t>Syntax :-</w:t>
      </w:r>
      <w:r>
        <w:tab/>
        <w:t>$ cat</w:t>
      </w:r>
      <w:r>
        <w:rPr>
          <w:spacing w:val="1"/>
        </w:rPr>
        <w:t xml:space="preserve"> </w:t>
      </w:r>
      <w:r>
        <w:t>-b</w:t>
      </w:r>
      <w:r>
        <w:rPr>
          <w:spacing w:val="1"/>
        </w:rPr>
        <w:t xml:space="preserve"> </w:t>
      </w:r>
      <w:r>
        <w:t>filename</w:t>
      </w:r>
    </w:p>
    <w:p w14:paraId="1125E3EB" w14:textId="77777777" w:rsidR="00A71686" w:rsidRDefault="003914ED">
      <w:pPr>
        <w:pStyle w:val="BodyText"/>
        <w:spacing w:before="4"/>
        <w:ind w:left="853"/>
      </w:pPr>
      <w:r>
        <w:t>Output :-</w:t>
      </w:r>
    </w:p>
    <w:p w14:paraId="75A574A7" w14:textId="08B61BAB" w:rsidR="00A71686" w:rsidRDefault="00343FE2">
      <w:pPr>
        <w:sectPr w:rsidR="00A71686">
          <w:headerReference w:type="default" r:id="rId9"/>
          <w:footerReference w:type="default" r:id="rId10"/>
          <w:type w:val="continuous"/>
          <w:pgSz w:w="11910" w:h="16840"/>
          <w:pgMar w:top="900" w:right="560" w:bottom="620" w:left="1000" w:header="612" w:footer="426" w:gutter="0"/>
          <w:pgNumType w:start="1"/>
          <w:cols w:space="72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2F5D13" wp14:editId="78A2AEC5">
            <wp:simplePos x="0" y="0"/>
            <wp:positionH relativeFrom="column">
              <wp:posOffset>1391920</wp:posOffset>
            </wp:positionH>
            <wp:positionV relativeFrom="paragraph">
              <wp:posOffset>300355</wp:posOffset>
            </wp:positionV>
            <wp:extent cx="3543300" cy="2154555"/>
            <wp:effectExtent l="0" t="0" r="0" b="0"/>
            <wp:wrapTight wrapText="bothSides">
              <wp:wrapPolygon edited="0">
                <wp:start x="0" y="0"/>
                <wp:lineTo x="0" y="21390"/>
                <wp:lineTo x="21484" y="21390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5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9130A" w14:textId="77777777" w:rsidR="00A71686" w:rsidRDefault="00A71686">
      <w:pPr>
        <w:pStyle w:val="BodyText"/>
        <w:rPr>
          <w:sz w:val="20"/>
        </w:rPr>
      </w:pPr>
    </w:p>
    <w:p w14:paraId="2ADC67E3" w14:textId="77777777" w:rsidR="00A71686" w:rsidRDefault="00A71686">
      <w:pPr>
        <w:pStyle w:val="BodyText"/>
        <w:rPr>
          <w:sz w:val="20"/>
        </w:rPr>
      </w:pPr>
    </w:p>
    <w:p w14:paraId="648A2F9A" w14:textId="77777777" w:rsidR="00A71686" w:rsidRDefault="00A71686">
      <w:pPr>
        <w:pStyle w:val="BodyText"/>
        <w:spacing w:before="2"/>
        <w:rPr>
          <w:sz w:val="27"/>
        </w:rPr>
      </w:pPr>
    </w:p>
    <w:p w14:paraId="2451135E" w14:textId="7E753827" w:rsidR="00A71686" w:rsidRDefault="00A71686">
      <w:pPr>
        <w:pStyle w:val="BodyText"/>
        <w:ind w:left="134"/>
        <w:rPr>
          <w:sz w:val="20"/>
        </w:rPr>
      </w:pPr>
    </w:p>
    <w:p w14:paraId="5560D09E" w14:textId="77777777" w:rsidR="00A71686" w:rsidRDefault="00A71686">
      <w:pPr>
        <w:pStyle w:val="BodyText"/>
        <w:rPr>
          <w:sz w:val="20"/>
        </w:rPr>
      </w:pPr>
    </w:p>
    <w:p w14:paraId="7E302492" w14:textId="77777777" w:rsidR="00A71686" w:rsidRDefault="00A71686">
      <w:pPr>
        <w:pStyle w:val="BodyText"/>
        <w:rPr>
          <w:sz w:val="20"/>
        </w:rPr>
      </w:pPr>
    </w:p>
    <w:p w14:paraId="17F7F9D1" w14:textId="77777777" w:rsidR="00A71686" w:rsidRDefault="003914ED">
      <w:pPr>
        <w:pStyle w:val="Heading1"/>
        <w:numPr>
          <w:ilvl w:val="0"/>
          <w:numId w:val="1"/>
        </w:numPr>
        <w:tabs>
          <w:tab w:val="left" w:pos="556"/>
        </w:tabs>
        <w:spacing w:before="214"/>
        <w:ind w:hanging="424"/>
        <w:rPr>
          <w:u w:val="none"/>
        </w:rPr>
      </w:pPr>
      <w:r>
        <w:rPr>
          <w:u w:val="none"/>
        </w:rPr>
        <w:t>touch</w:t>
      </w:r>
    </w:p>
    <w:p w14:paraId="1F37754F" w14:textId="77777777" w:rsidR="00A71686" w:rsidRDefault="003914ED">
      <w:pPr>
        <w:pStyle w:val="BodyText"/>
        <w:tabs>
          <w:tab w:val="left" w:pos="2293"/>
        </w:tabs>
        <w:spacing w:before="186" w:line="376" w:lineRule="auto"/>
        <w:ind w:left="853" w:right="4332"/>
      </w:pPr>
      <w:r>
        <w:t>This command is used to create an empty file.</w:t>
      </w:r>
      <w:r>
        <w:rPr>
          <w:spacing w:val="-67"/>
        </w:rPr>
        <w:t xml:space="preserve"> </w:t>
      </w:r>
      <w:r>
        <w:t>Syntax :-</w:t>
      </w:r>
      <w:r>
        <w:tab/>
        <w:t>$ touch</w:t>
      </w:r>
      <w:r>
        <w:rPr>
          <w:spacing w:val="1"/>
        </w:rPr>
        <w:t xml:space="preserve"> </w:t>
      </w:r>
      <w:r>
        <w:t>filename</w:t>
      </w:r>
    </w:p>
    <w:p w14:paraId="2D9C1BE3" w14:textId="77777777" w:rsidR="00A71686" w:rsidRDefault="003914ED">
      <w:pPr>
        <w:pStyle w:val="BodyText"/>
        <w:tabs>
          <w:tab w:val="left" w:pos="2293"/>
        </w:tabs>
        <w:spacing w:before="5"/>
        <w:ind w:left="853"/>
      </w:pPr>
      <w:r>
        <w:t>Output :-</w:t>
      </w:r>
      <w:r>
        <w:tab/>
        <w:t>A</w:t>
      </w:r>
      <w:r>
        <w:rPr>
          <w:spacing w:val="-1"/>
        </w:rPr>
        <w:t xml:space="preserve"> </w:t>
      </w:r>
      <w:r>
        <w:t>new file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reated.</w:t>
      </w:r>
    </w:p>
    <w:p w14:paraId="58E6922E" w14:textId="77777777" w:rsidR="00A71686" w:rsidRDefault="00A71686">
      <w:pPr>
        <w:pStyle w:val="BodyText"/>
        <w:rPr>
          <w:sz w:val="30"/>
        </w:rPr>
      </w:pPr>
    </w:p>
    <w:p w14:paraId="2082C9D3" w14:textId="77777777" w:rsidR="00A71686" w:rsidRDefault="00A71686">
      <w:pPr>
        <w:pStyle w:val="BodyText"/>
        <w:spacing w:before="3"/>
        <w:rPr>
          <w:sz w:val="30"/>
        </w:rPr>
      </w:pPr>
    </w:p>
    <w:p w14:paraId="548578B2" w14:textId="77777777" w:rsidR="00A71686" w:rsidRDefault="003914ED">
      <w:pPr>
        <w:pStyle w:val="Heading1"/>
        <w:numPr>
          <w:ilvl w:val="0"/>
          <w:numId w:val="1"/>
        </w:numPr>
        <w:tabs>
          <w:tab w:val="left" w:pos="556"/>
        </w:tabs>
        <w:ind w:hanging="424"/>
        <w:rPr>
          <w:u w:val="none"/>
        </w:rPr>
      </w:pPr>
      <w:r>
        <w:rPr>
          <w:u w:val="none"/>
        </w:rPr>
        <w:t>echo</w:t>
      </w:r>
    </w:p>
    <w:p w14:paraId="1F7424B9" w14:textId="77777777" w:rsidR="00A71686" w:rsidRDefault="003914ED">
      <w:pPr>
        <w:pStyle w:val="BodyText"/>
        <w:spacing w:before="185" w:line="379" w:lineRule="auto"/>
        <w:ind w:left="853" w:right="3986"/>
      </w:pPr>
      <w:r>
        <w:t>This command is used to add contents to the file.</w:t>
      </w:r>
      <w:r>
        <w:rPr>
          <w:spacing w:val="-67"/>
        </w:rPr>
        <w:t xml:space="preserve"> </w:t>
      </w:r>
      <w:r>
        <w:t>Syntax :-</w:t>
      </w:r>
      <w:r>
        <w:rPr>
          <w:spacing w:val="66"/>
        </w:rPr>
        <w:t xml:space="preserve"> </w:t>
      </w:r>
      <w:r>
        <w:t>$</w:t>
      </w:r>
      <w:r>
        <w:rPr>
          <w:spacing w:val="69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&gt;&gt; filename</w:t>
      </w:r>
    </w:p>
    <w:p w14:paraId="45B1A1CD" w14:textId="77777777" w:rsidR="00A71686" w:rsidRDefault="003914ED">
      <w:pPr>
        <w:pStyle w:val="BodyText"/>
        <w:tabs>
          <w:tab w:val="left" w:pos="2293"/>
        </w:tabs>
        <w:spacing w:line="320" w:lineRule="exact"/>
        <w:ind w:left="853"/>
      </w:pPr>
      <w:r>
        <w:t>Output :-</w:t>
      </w:r>
      <w:r>
        <w:tab/>
        <w:t>Content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.</w:t>
      </w:r>
    </w:p>
    <w:p w14:paraId="4A991215" w14:textId="77777777" w:rsidR="00A71686" w:rsidRDefault="00A71686">
      <w:pPr>
        <w:pStyle w:val="BodyText"/>
        <w:rPr>
          <w:sz w:val="30"/>
        </w:rPr>
      </w:pPr>
    </w:p>
    <w:p w14:paraId="6D579CF2" w14:textId="77777777" w:rsidR="00A71686" w:rsidRDefault="00A71686">
      <w:pPr>
        <w:pStyle w:val="BodyText"/>
        <w:spacing w:before="3"/>
        <w:rPr>
          <w:sz w:val="30"/>
        </w:rPr>
      </w:pPr>
    </w:p>
    <w:p w14:paraId="552CF0A4" w14:textId="77777777" w:rsidR="00A71686" w:rsidRDefault="003914ED">
      <w:pPr>
        <w:pStyle w:val="Heading1"/>
        <w:numPr>
          <w:ilvl w:val="0"/>
          <w:numId w:val="1"/>
        </w:numPr>
        <w:tabs>
          <w:tab w:val="left" w:pos="556"/>
        </w:tabs>
        <w:ind w:hanging="424"/>
        <w:rPr>
          <w:u w:val="none"/>
        </w:rPr>
      </w:pPr>
      <w:r>
        <w:rPr>
          <w:u w:val="none"/>
        </w:rPr>
        <w:t>head</w:t>
      </w:r>
    </w:p>
    <w:p w14:paraId="38189FD1" w14:textId="77777777" w:rsidR="00A71686" w:rsidRDefault="003914ED">
      <w:pPr>
        <w:pStyle w:val="BodyText"/>
        <w:tabs>
          <w:tab w:val="left" w:pos="2293"/>
        </w:tabs>
        <w:spacing w:before="184" w:line="379" w:lineRule="auto"/>
        <w:ind w:left="853" w:right="1499"/>
      </w:pPr>
      <w:r>
        <w:t>This command is used to display the first 10 lines of the file by default.</w:t>
      </w:r>
      <w:r>
        <w:rPr>
          <w:spacing w:val="-67"/>
        </w:rPr>
        <w:t xml:space="preserve"> </w:t>
      </w:r>
      <w:r>
        <w:t>Syntax :-</w:t>
      </w:r>
      <w:r>
        <w:tab/>
        <w:t>$ head</w:t>
      </w:r>
      <w:r>
        <w:rPr>
          <w:spacing w:val="1"/>
        </w:rPr>
        <w:t xml:space="preserve"> </w:t>
      </w:r>
      <w:r>
        <w:t>filename</w:t>
      </w:r>
    </w:p>
    <w:p w14:paraId="23B7DF68" w14:textId="77777777" w:rsidR="00A71686" w:rsidRDefault="003914ED">
      <w:pPr>
        <w:pStyle w:val="BodyText"/>
        <w:spacing w:line="320" w:lineRule="exact"/>
        <w:ind w:left="853"/>
      </w:pPr>
      <w:r>
        <w:t>Output:-</w:t>
      </w:r>
    </w:p>
    <w:p w14:paraId="4AF66F92" w14:textId="77777777" w:rsidR="00A71686" w:rsidRDefault="00A71686">
      <w:pPr>
        <w:spacing w:line="320" w:lineRule="exact"/>
      </w:pPr>
    </w:p>
    <w:p w14:paraId="6B07C17E" w14:textId="77777777" w:rsidR="004660E7" w:rsidRPr="004660E7" w:rsidRDefault="004660E7" w:rsidP="004660E7"/>
    <w:p w14:paraId="72A98F99" w14:textId="77777777" w:rsidR="004660E7" w:rsidRDefault="004660E7" w:rsidP="004660E7">
      <w:pPr>
        <w:jc w:val="center"/>
      </w:pPr>
    </w:p>
    <w:p w14:paraId="60026163" w14:textId="5835592D" w:rsidR="004660E7" w:rsidRPr="004660E7" w:rsidRDefault="004660E7" w:rsidP="004660E7">
      <w:pPr>
        <w:tabs>
          <w:tab w:val="center" w:pos="5175"/>
        </w:tabs>
        <w:sectPr w:rsidR="004660E7" w:rsidRPr="004660E7">
          <w:pgSz w:w="11910" w:h="16840"/>
          <w:pgMar w:top="900" w:right="560" w:bottom="620" w:left="1000" w:header="612" w:footer="426" w:gutter="0"/>
          <w:cols w:space="720"/>
        </w:sectPr>
      </w:pPr>
      <w:r>
        <w:tab/>
      </w:r>
      <w:r>
        <w:rPr>
          <w:noProof/>
        </w:rPr>
        <w:drawing>
          <wp:inline distT="0" distB="0" distL="0" distR="0" wp14:anchorId="5464B882" wp14:editId="675F9072">
            <wp:extent cx="3237230" cy="148145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7C640" w14:textId="77777777" w:rsidR="00A71686" w:rsidRDefault="00A71686">
      <w:pPr>
        <w:pStyle w:val="BodyText"/>
        <w:rPr>
          <w:sz w:val="20"/>
        </w:rPr>
      </w:pPr>
    </w:p>
    <w:p w14:paraId="51ED4922" w14:textId="77777777" w:rsidR="00A71686" w:rsidRDefault="003914ED">
      <w:pPr>
        <w:pStyle w:val="Heading1"/>
        <w:numPr>
          <w:ilvl w:val="0"/>
          <w:numId w:val="1"/>
        </w:numPr>
        <w:tabs>
          <w:tab w:val="left" w:pos="556"/>
        </w:tabs>
        <w:spacing w:before="247"/>
        <w:ind w:hanging="424"/>
        <w:rPr>
          <w:u w:val="none"/>
        </w:rPr>
      </w:pPr>
      <w:r>
        <w:rPr>
          <w:u w:val="none"/>
        </w:rPr>
        <w:t>head</w:t>
      </w:r>
      <w:r>
        <w:rPr>
          <w:spacing w:val="-3"/>
          <w:u w:val="none"/>
        </w:rPr>
        <w:t xml:space="preserve"> </w:t>
      </w:r>
      <w:r>
        <w:rPr>
          <w:u w:val="none"/>
        </w:rPr>
        <w:t>-number</w:t>
      </w:r>
    </w:p>
    <w:p w14:paraId="171B8CEC" w14:textId="77777777" w:rsidR="00A71686" w:rsidRDefault="003914ED">
      <w:pPr>
        <w:pStyle w:val="BodyText"/>
        <w:spacing w:before="187"/>
        <w:ind w:left="853"/>
      </w:pPr>
      <w:r>
        <w:t>This</w:t>
      </w:r>
      <w:r>
        <w:rPr>
          <w:spacing w:val="-2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number from</w:t>
      </w:r>
    </w:p>
    <w:p w14:paraId="16F9FEF9" w14:textId="77777777" w:rsidR="00A71686" w:rsidRDefault="00A71686">
      <w:pPr>
        <w:sectPr w:rsidR="00A71686">
          <w:pgSz w:w="11910" w:h="16840"/>
          <w:pgMar w:top="900" w:right="560" w:bottom="620" w:left="1000" w:header="612" w:footer="426" w:gutter="0"/>
          <w:cols w:space="720"/>
        </w:sectPr>
      </w:pPr>
    </w:p>
    <w:p w14:paraId="0FB743A4" w14:textId="77777777" w:rsidR="00A71686" w:rsidRDefault="003914ED">
      <w:pPr>
        <w:pStyle w:val="BodyText"/>
        <w:spacing w:before="23"/>
        <w:ind w:left="132"/>
      </w:pPr>
      <w:r>
        <w:t>head.</w:t>
      </w:r>
    </w:p>
    <w:p w14:paraId="04AAB25D" w14:textId="77777777" w:rsidR="00A71686" w:rsidRDefault="003914ED">
      <w:pPr>
        <w:pStyle w:val="BodyText"/>
        <w:rPr>
          <w:sz w:val="30"/>
        </w:rPr>
      </w:pPr>
      <w:r>
        <w:br w:type="column"/>
      </w:r>
    </w:p>
    <w:p w14:paraId="23894DB6" w14:textId="7CB12234" w:rsidR="00A71686" w:rsidRDefault="003914ED">
      <w:pPr>
        <w:pStyle w:val="BodyText"/>
        <w:tabs>
          <w:tab w:val="left" w:pos="1519"/>
        </w:tabs>
        <w:spacing w:before="187" w:line="376" w:lineRule="auto"/>
        <w:ind w:left="79" w:right="5243"/>
      </w:pPr>
      <w:r>
        <w:t>Syntax :-</w:t>
      </w:r>
      <w:r>
        <w:tab/>
        <w:t>$ head -number filename</w:t>
      </w:r>
      <w:r>
        <w:rPr>
          <w:spacing w:val="-67"/>
        </w:rPr>
        <w:t xml:space="preserve"> </w:t>
      </w:r>
      <w:r>
        <w:t>Output :-</w:t>
      </w:r>
    </w:p>
    <w:p w14:paraId="6577143C" w14:textId="77777777" w:rsidR="00A71686" w:rsidRDefault="00A71686">
      <w:pPr>
        <w:spacing w:line="376" w:lineRule="auto"/>
        <w:sectPr w:rsidR="00A71686">
          <w:type w:val="continuous"/>
          <w:pgSz w:w="11910" w:h="16840"/>
          <w:pgMar w:top="900" w:right="560" w:bottom="620" w:left="1000" w:header="720" w:footer="720" w:gutter="0"/>
          <w:cols w:num="2" w:space="720" w:equalWidth="0">
            <w:col w:w="734" w:space="40"/>
            <w:col w:w="9576"/>
          </w:cols>
        </w:sectPr>
      </w:pPr>
    </w:p>
    <w:p w14:paraId="245028D3" w14:textId="0088D008" w:rsidR="00A71686" w:rsidRDefault="004660E7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1F10DA3A" wp14:editId="412BBB10">
            <wp:simplePos x="0" y="0"/>
            <wp:positionH relativeFrom="column">
              <wp:posOffset>1140460</wp:posOffset>
            </wp:positionH>
            <wp:positionV relativeFrom="paragraph">
              <wp:posOffset>99060</wp:posOffset>
            </wp:positionV>
            <wp:extent cx="4932045" cy="1024255"/>
            <wp:effectExtent l="0" t="0" r="190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3AF720" w14:textId="77777777" w:rsidR="00A71686" w:rsidRDefault="00A71686">
      <w:pPr>
        <w:pStyle w:val="BodyText"/>
        <w:spacing w:before="5"/>
        <w:rPr>
          <w:sz w:val="10"/>
        </w:rPr>
      </w:pPr>
    </w:p>
    <w:p w14:paraId="1B27639D" w14:textId="7F961825" w:rsidR="00A71686" w:rsidRDefault="00A71686">
      <w:pPr>
        <w:pStyle w:val="BodyText"/>
        <w:ind w:left="134"/>
        <w:rPr>
          <w:sz w:val="20"/>
        </w:rPr>
      </w:pPr>
    </w:p>
    <w:p w14:paraId="51254178" w14:textId="1BFE1DAD" w:rsidR="00A71686" w:rsidRDefault="00A71686">
      <w:pPr>
        <w:pStyle w:val="BodyText"/>
        <w:rPr>
          <w:sz w:val="20"/>
        </w:rPr>
      </w:pPr>
    </w:p>
    <w:p w14:paraId="1D4D84B8" w14:textId="1BA17449" w:rsidR="00A71686" w:rsidRDefault="00A71686">
      <w:pPr>
        <w:pStyle w:val="BodyText"/>
        <w:rPr>
          <w:sz w:val="20"/>
        </w:rPr>
      </w:pPr>
    </w:p>
    <w:p w14:paraId="1BF6E2E6" w14:textId="2C73DB8B" w:rsidR="004660E7" w:rsidRDefault="004660E7">
      <w:pPr>
        <w:pStyle w:val="BodyText"/>
        <w:rPr>
          <w:sz w:val="20"/>
        </w:rPr>
      </w:pPr>
    </w:p>
    <w:p w14:paraId="73BA21AF" w14:textId="46AB2DA3" w:rsidR="004660E7" w:rsidRDefault="004660E7">
      <w:pPr>
        <w:pStyle w:val="BodyText"/>
        <w:rPr>
          <w:sz w:val="20"/>
        </w:rPr>
      </w:pPr>
    </w:p>
    <w:p w14:paraId="300291D2" w14:textId="77777777" w:rsidR="004660E7" w:rsidRDefault="004660E7">
      <w:pPr>
        <w:pStyle w:val="BodyText"/>
        <w:rPr>
          <w:sz w:val="20"/>
        </w:rPr>
      </w:pPr>
    </w:p>
    <w:p w14:paraId="41E93E71" w14:textId="77777777" w:rsidR="00A71686" w:rsidRDefault="003914ED">
      <w:pPr>
        <w:pStyle w:val="Heading1"/>
        <w:numPr>
          <w:ilvl w:val="0"/>
          <w:numId w:val="1"/>
        </w:numPr>
        <w:tabs>
          <w:tab w:val="left" w:pos="556"/>
        </w:tabs>
        <w:spacing w:before="226"/>
        <w:ind w:hanging="424"/>
        <w:rPr>
          <w:u w:val="none"/>
        </w:rPr>
      </w:pPr>
      <w:r>
        <w:rPr>
          <w:u w:val="none"/>
        </w:rPr>
        <w:t>tail</w:t>
      </w:r>
    </w:p>
    <w:p w14:paraId="2C0D4659" w14:textId="77777777" w:rsidR="00A71686" w:rsidRDefault="003914ED">
      <w:pPr>
        <w:pStyle w:val="BodyText"/>
        <w:tabs>
          <w:tab w:val="left" w:pos="2293"/>
        </w:tabs>
        <w:spacing w:before="184" w:line="259" w:lineRule="auto"/>
        <w:ind w:left="853" w:right="1561"/>
      </w:pPr>
      <w:r>
        <w:t>This command is used to display the last 10 lines of the file by default.</w:t>
      </w:r>
      <w:r>
        <w:rPr>
          <w:spacing w:val="-67"/>
        </w:rPr>
        <w:t xml:space="preserve"> </w:t>
      </w:r>
      <w:r>
        <w:t>Syntax :-</w:t>
      </w:r>
      <w:r>
        <w:tab/>
        <w:t>$ tail</w:t>
      </w:r>
      <w:r>
        <w:rPr>
          <w:spacing w:val="1"/>
        </w:rPr>
        <w:t xml:space="preserve"> </w:t>
      </w:r>
      <w:r>
        <w:t>filename</w:t>
      </w:r>
    </w:p>
    <w:p w14:paraId="1450A13F" w14:textId="77777777" w:rsidR="00A71686" w:rsidRDefault="003914ED">
      <w:pPr>
        <w:pStyle w:val="BodyText"/>
        <w:spacing w:before="159"/>
        <w:ind w:left="853"/>
      </w:pPr>
      <w:r>
        <w:t>Output :</w:t>
      </w:r>
      <w:r>
        <w:t>-</w:t>
      </w:r>
    </w:p>
    <w:p w14:paraId="7446AA5A" w14:textId="77777777" w:rsidR="00A71686" w:rsidRDefault="00A71686">
      <w:pPr>
        <w:pStyle w:val="BodyText"/>
        <w:rPr>
          <w:sz w:val="20"/>
        </w:rPr>
      </w:pPr>
    </w:p>
    <w:p w14:paraId="2CCF8AED" w14:textId="50B893EF" w:rsidR="00A71686" w:rsidRDefault="004660E7">
      <w:pPr>
        <w:sectPr w:rsidR="00A71686">
          <w:type w:val="continuous"/>
          <w:pgSz w:w="11910" w:h="16840"/>
          <w:pgMar w:top="900" w:right="560" w:bottom="620" w:left="100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16F452" wp14:editId="253C8F10">
            <wp:simplePos x="0" y="0"/>
            <wp:positionH relativeFrom="column">
              <wp:posOffset>1475740</wp:posOffset>
            </wp:positionH>
            <wp:positionV relativeFrom="paragraph">
              <wp:posOffset>82550</wp:posOffset>
            </wp:positionV>
            <wp:extent cx="286512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399" y="21170"/>
                <wp:lineTo x="2139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C1866B" w14:textId="77777777" w:rsidR="00A71686" w:rsidRDefault="00A71686">
      <w:pPr>
        <w:spacing w:line="379" w:lineRule="auto"/>
        <w:sectPr w:rsidR="00A71686">
          <w:type w:val="continuous"/>
          <w:pgSz w:w="11910" w:h="16840"/>
          <w:pgMar w:top="900" w:right="560" w:bottom="620" w:left="1000" w:header="720" w:footer="720" w:gutter="0"/>
          <w:cols w:num="2" w:space="720" w:equalWidth="0">
            <w:col w:w="604" w:space="116"/>
            <w:col w:w="9630"/>
          </w:cols>
        </w:sectPr>
      </w:pPr>
    </w:p>
    <w:p w14:paraId="684E8A90" w14:textId="77777777" w:rsidR="00A71686" w:rsidRDefault="00A71686">
      <w:pPr>
        <w:pStyle w:val="BodyText"/>
        <w:rPr>
          <w:sz w:val="20"/>
        </w:rPr>
      </w:pPr>
    </w:p>
    <w:p w14:paraId="2826B265" w14:textId="77777777" w:rsidR="00A71686" w:rsidRDefault="00A71686">
      <w:pPr>
        <w:pStyle w:val="BodyText"/>
        <w:rPr>
          <w:sz w:val="10"/>
        </w:rPr>
      </w:pPr>
    </w:p>
    <w:p w14:paraId="6F969EBC" w14:textId="0BFE1ABA" w:rsidR="00A71686" w:rsidRDefault="00A71686">
      <w:pPr>
        <w:pStyle w:val="BodyText"/>
        <w:ind w:left="134"/>
        <w:rPr>
          <w:sz w:val="20"/>
        </w:rPr>
      </w:pPr>
    </w:p>
    <w:p w14:paraId="00548E88" w14:textId="77777777" w:rsidR="00A71686" w:rsidRDefault="00A71686">
      <w:pPr>
        <w:pStyle w:val="BodyText"/>
        <w:rPr>
          <w:sz w:val="20"/>
        </w:rPr>
      </w:pPr>
    </w:p>
    <w:p w14:paraId="46ECB12D" w14:textId="77777777" w:rsidR="00A71686" w:rsidRDefault="00A71686">
      <w:pPr>
        <w:pStyle w:val="BodyText"/>
        <w:rPr>
          <w:sz w:val="20"/>
        </w:rPr>
      </w:pPr>
    </w:p>
    <w:p w14:paraId="0155E6EA" w14:textId="77777777" w:rsidR="00A71686" w:rsidRDefault="00A71686">
      <w:pPr>
        <w:pStyle w:val="BodyText"/>
        <w:rPr>
          <w:sz w:val="20"/>
        </w:rPr>
      </w:pPr>
    </w:p>
    <w:p w14:paraId="57885F85" w14:textId="344D66A9" w:rsidR="00A71686" w:rsidRDefault="00A71686">
      <w:pPr>
        <w:pStyle w:val="BodyText"/>
        <w:rPr>
          <w:sz w:val="20"/>
        </w:rPr>
      </w:pPr>
    </w:p>
    <w:p w14:paraId="18682415" w14:textId="6E3D066E" w:rsidR="00043DD4" w:rsidRDefault="00043DD4">
      <w:pPr>
        <w:pStyle w:val="BodyText"/>
        <w:rPr>
          <w:sz w:val="20"/>
        </w:rPr>
      </w:pPr>
    </w:p>
    <w:p w14:paraId="362C8AC5" w14:textId="65D4751D" w:rsidR="00043DD4" w:rsidRDefault="00043DD4">
      <w:pPr>
        <w:pStyle w:val="BodyText"/>
        <w:rPr>
          <w:sz w:val="20"/>
        </w:rPr>
      </w:pPr>
    </w:p>
    <w:p w14:paraId="229DD9AA" w14:textId="1CB41977" w:rsidR="00043DD4" w:rsidRDefault="00043DD4">
      <w:pPr>
        <w:pStyle w:val="BodyText"/>
        <w:rPr>
          <w:sz w:val="20"/>
        </w:rPr>
      </w:pPr>
    </w:p>
    <w:p w14:paraId="24D8D417" w14:textId="3064F15A" w:rsidR="00043DD4" w:rsidRDefault="00043DD4" w:rsidP="00043DD4">
      <w:pPr>
        <w:pStyle w:val="Heading1"/>
        <w:tabs>
          <w:tab w:val="left" w:pos="556"/>
        </w:tabs>
        <w:spacing w:before="79"/>
        <w:ind w:left="0" w:firstLine="0"/>
        <w:rPr>
          <w:u w:val="none"/>
        </w:rPr>
      </w:pPr>
      <w:r>
        <w:rPr>
          <w:u w:val="none"/>
        </w:rPr>
        <w:t>24.</w:t>
      </w:r>
      <w:r>
        <w:rPr>
          <w:u w:val="none"/>
        </w:rPr>
        <w:t>tail</w:t>
      </w:r>
      <w:r>
        <w:rPr>
          <w:spacing w:val="-3"/>
          <w:u w:val="none"/>
        </w:rPr>
        <w:t xml:space="preserve"> </w:t>
      </w:r>
      <w:r>
        <w:rPr>
          <w:u w:val="none"/>
        </w:rPr>
        <w:t>-number</w:t>
      </w:r>
    </w:p>
    <w:p w14:paraId="08751213" w14:textId="15D4890C" w:rsidR="00043DD4" w:rsidRDefault="00043DD4" w:rsidP="00043DD4">
      <w:pPr>
        <w:pStyle w:val="BodyText"/>
        <w:spacing w:before="184"/>
        <w:sectPr w:rsidR="00043DD4" w:rsidSect="00043DD4">
          <w:type w:val="continuous"/>
          <w:pgSz w:w="11910" w:h="16840"/>
          <w:pgMar w:top="900" w:right="560" w:bottom="620" w:left="1000" w:header="612" w:footer="426" w:gutter="0"/>
          <w:cols w:space="720"/>
        </w:sectPr>
      </w:pPr>
      <w:r>
        <w:t>This</w:t>
      </w:r>
      <w:r>
        <w:rPr>
          <w:spacing w:val="-1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es 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number fro</w:t>
      </w:r>
      <w:r>
        <w:t>m</w:t>
      </w:r>
    </w:p>
    <w:p w14:paraId="0E431B8D" w14:textId="77777777" w:rsidR="00043DD4" w:rsidRDefault="00043DD4" w:rsidP="00043DD4">
      <w:pPr>
        <w:pStyle w:val="BodyText"/>
        <w:spacing w:before="26"/>
      </w:pPr>
      <w:r>
        <w:t>tail.</w:t>
      </w:r>
    </w:p>
    <w:p w14:paraId="5DFE6CFE" w14:textId="78564BDA" w:rsidR="00043DD4" w:rsidRDefault="00043DD4" w:rsidP="00043DD4">
      <w:pPr>
        <w:pStyle w:val="BodyText"/>
      </w:pPr>
      <w:r>
        <w:t>Syntax :-</w:t>
      </w:r>
      <w:r>
        <w:tab/>
        <w:t>$ tail -number filename</w:t>
      </w:r>
    </w:p>
    <w:p w14:paraId="21A8D57F" w14:textId="77777777" w:rsidR="00043DD4" w:rsidRDefault="00043DD4" w:rsidP="00043DD4">
      <w:pPr>
        <w:pStyle w:val="BodyText"/>
      </w:pPr>
    </w:p>
    <w:p w14:paraId="6060467D" w14:textId="5DAC238F" w:rsidR="00043DD4" w:rsidRPr="00043DD4" w:rsidRDefault="00043DD4" w:rsidP="00043DD4">
      <w:pPr>
        <w:pStyle w:val="BodyText"/>
        <w:rPr>
          <w:sz w:val="30"/>
        </w:rPr>
      </w:pPr>
      <w:r>
        <w:rPr>
          <w:spacing w:val="-67"/>
        </w:rPr>
        <w:t xml:space="preserve"> </w:t>
      </w:r>
      <w:r>
        <w:t>Output :-</w:t>
      </w:r>
    </w:p>
    <w:p w14:paraId="4441A161" w14:textId="6DCBBAF2" w:rsidR="00043DD4" w:rsidRDefault="00043DD4">
      <w:pPr>
        <w:pStyle w:val="BodyText"/>
        <w:rPr>
          <w:sz w:val="20"/>
        </w:rPr>
      </w:pPr>
    </w:p>
    <w:p w14:paraId="25C55A38" w14:textId="23350547" w:rsidR="00A71686" w:rsidRDefault="00A71686">
      <w:pPr>
        <w:pStyle w:val="BodyText"/>
        <w:rPr>
          <w:sz w:val="16"/>
        </w:rPr>
      </w:pPr>
    </w:p>
    <w:p w14:paraId="62C0F289" w14:textId="2FDD1112" w:rsidR="00043DD4" w:rsidRDefault="00D36CD5">
      <w:pPr>
        <w:pStyle w:val="BodyText"/>
        <w:rPr>
          <w:sz w:val="1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D95D3CF" wp14:editId="3AAD49E6">
            <wp:simplePos x="0" y="0"/>
            <wp:positionH relativeFrom="column">
              <wp:posOffset>1285240</wp:posOffset>
            </wp:positionH>
            <wp:positionV relativeFrom="paragraph">
              <wp:posOffset>42545</wp:posOffset>
            </wp:positionV>
            <wp:extent cx="3042285" cy="743585"/>
            <wp:effectExtent l="0" t="0" r="571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0B6C39" w14:textId="6943CCFA" w:rsidR="00043DD4" w:rsidRDefault="00043DD4">
      <w:pPr>
        <w:pStyle w:val="BodyText"/>
        <w:rPr>
          <w:sz w:val="16"/>
        </w:rPr>
      </w:pPr>
    </w:p>
    <w:p w14:paraId="691B7FD7" w14:textId="5F043FF5" w:rsidR="00043DD4" w:rsidRDefault="00043DD4">
      <w:pPr>
        <w:pStyle w:val="BodyText"/>
        <w:rPr>
          <w:sz w:val="16"/>
        </w:rPr>
      </w:pPr>
    </w:p>
    <w:p w14:paraId="41168693" w14:textId="77777777" w:rsidR="00043DD4" w:rsidRDefault="00043DD4">
      <w:pPr>
        <w:pStyle w:val="BodyText"/>
        <w:rPr>
          <w:sz w:val="16"/>
        </w:rPr>
      </w:pPr>
    </w:p>
    <w:p w14:paraId="48997D8B" w14:textId="77777777" w:rsidR="00043DD4" w:rsidRDefault="00043DD4">
      <w:pPr>
        <w:rPr>
          <w:b/>
          <w:bCs/>
          <w:sz w:val="28"/>
          <w:szCs w:val="28"/>
          <w:u w:color="000000"/>
        </w:rPr>
      </w:pPr>
      <w:r>
        <w:br w:type="page"/>
      </w:r>
    </w:p>
    <w:p w14:paraId="0D62F3FC" w14:textId="77777777" w:rsidR="00043DD4" w:rsidRDefault="00043DD4" w:rsidP="00043DD4">
      <w:pPr>
        <w:pStyle w:val="Heading1"/>
        <w:tabs>
          <w:tab w:val="left" w:pos="556"/>
        </w:tabs>
        <w:spacing w:before="89"/>
        <w:rPr>
          <w:u w:val="none"/>
        </w:rPr>
      </w:pPr>
    </w:p>
    <w:p w14:paraId="1F22E0AD" w14:textId="36B1C9AA" w:rsidR="00A71686" w:rsidRDefault="00D36CD5" w:rsidP="00043DD4">
      <w:pPr>
        <w:pStyle w:val="Heading1"/>
        <w:tabs>
          <w:tab w:val="left" w:pos="556"/>
        </w:tabs>
        <w:spacing w:before="89"/>
        <w:rPr>
          <w:u w:val="none"/>
        </w:rPr>
      </w:pPr>
      <w:r>
        <w:rPr>
          <w:u w:val="none"/>
        </w:rPr>
        <w:t>25.</w:t>
      </w:r>
      <w:r w:rsidR="003914ED">
        <w:rPr>
          <w:u w:val="none"/>
        </w:rPr>
        <w:t>cut</w:t>
      </w:r>
      <w:r w:rsidR="003914ED">
        <w:rPr>
          <w:spacing w:val="-2"/>
          <w:u w:val="none"/>
        </w:rPr>
        <w:t xml:space="preserve"> </w:t>
      </w:r>
      <w:r w:rsidR="003914ED">
        <w:rPr>
          <w:u w:val="none"/>
        </w:rPr>
        <w:t>-d-</w:t>
      </w:r>
      <w:r w:rsidR="003914ED">
        <w:rPr>
          <w:spacing w:val="-1"/>
          <w:u w:val="none"/>
        </w:rPr>
        <w:t xml:space="preserve"> </w:t>
      </w:r>
      <w:r w:rsidR="003914ED">
        <w:rPr>
          <w:u w:val="none"/>
        </w:rPr>
        <w:t>-f2</w:t>
      </w:r>
    </w:p>
    <w:p w14:paraId="18120785" w14:textId="77777777" w:rsidR="00A71686" w:rsidRDefault="003914ED">
      <w:pPr>
        <w:pStyle w:val="BodyText"/>
        <w:spacing w:before="187"/>
        <w:ind w:left="853"/>
      </w:pPr>
      <w:r>
        <w:t>This</w:t>
      </w:r>
      <w:r>
        <w:rPr>
          <w:spacing w:val="-3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u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s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limiter</w:t>
      </w:r>
    </w:p>
    <w:p w14:paraId="06B7356A" w14:textId="77777777" w:rsidR="00A71686" w:rsidRDefault="00A71686">
      <w:pPr>
        <w:sectPr w:rsidR="00A71686">
          <w:type w:val="continuous"/>
          <w:pgSz w:w="11910" w:h="16840"/>
          <w:pgMar w:top="900" w:right="560" w:bottom="620" w:left="1000" w:header="720" w:footer="720" w:gutter="0"/>
          <w:cols w:space="720"/>
        </w:sectPr>
      </w:pPr>
    </w:p>
    <w:p w14:paraId="3D88CA8C" w14:textId="77777777" w:rsidR="00A71686" w:rsidRDefault="003914ED">
      <w:pPr>
        <w:pStyle w:val="BodyText"/>
        <w:spacing w:before="26"/>
        <w:ind w:left="132"/>
      </w:pPr>
      <w:r>
        <w:t>given.</w:t>
      </w:r>
    </w:p>
    <w:p w14:paraId="43CF28B0" w14:textId="77777777" w:rsidR="00A71686" w:rsidRDefault="003914ED">
      <w:pPr>
        <w:pStyle w:val="BodyText"/>
        <w:rPr>
          <w:sz w:val="30"/>
        </w:rPr>
      </w:pPr>
      <w:r>
        <w:br w:type="column"/>
      </w:r>
    </w:p>
    <w:p w14:paraId="7D58BAE1" w14:textId="77777777" w:rsidR="00A71686" w:rsidRDefault="003914ED">
      <w:pPr>
        <w:pStyle w:val="BodyText"/>
        <w:tabs>
          <w:tab w:val="left" w:pos="1425"/>
        </w:tabs>
        <w:spacing w:before="187" w:line="379" w:lineRule="auto"/>
        <w:ind w:left="-15" w:right="5654"/>
      </w:pPr>
      <w:r>
        <w:t>Syntax :-</w:t>
      </w:r>
      <w:r>
        <w:tab/>
        <w:t>$ cut -d- -f2 filename</w:t>
      </w:r>
      <w:r>
        <w:rPr>
          <w:spacing w:val="-67"/>
        </w:rPr>
        <w:t xml:space="preserve"> </w:t>
      </w:r>
      <w:r>
        <w:t>Output :-</w:t>
      </w:r>
    </w:p>
    <w:p w14:paraId="50064CDD" w14:textId="77777777" w:rsidR="00A71686" w:rsidRDefault="00A71686">
      <w:pPr>
        <w:spacing w:line="379" w:lineRule="auto"/>
        <w:sectPr w:rsidR="00A71686">
          <w:type w:val="continuous"/>
          <w:pgSz w:w="11910" w:h="16840"/>
          <w:pgMar w:top="900" w:right="560" w:bottom="620" w:left="1000" w:header="720" w:footer="720" w:gutter="0"/>
          <w:cols w:num="2" w:space="720" w:equalWidth="0">
            <w:col w:w="828" w:space="40"/>
            <w:col w:w="9482"/>
          </w:cols>
        </w:sectPr>
      </w:pPr>
    </w:p>
    <w:p w14:paraId="1CBF8F55" w14:textId="779190BD" w:rsidR="00A71686" w:rsidRDefault="00D36CD5">
      <w:pPr>
        <w:pStyle w:val="BodyText"/>
        <w:ind w:left="1574"/>
        <w:rPr>
          <w:sz w:val="20"/>
        </w:rPr>
      </w:pPr>
      <w:r>
        <w:rPr>
          <w:noProof/>
          <w:sz w:val="20"/>
        </w:rPr>
        <w:drawing>
          <wp:inline distT="0" distB="0" distL="0" distR="0" wp14:anchorId="4D475915" wp14:editId="776F6E65">
            <wp:extent cx="5196133" cy="200406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73" cy="20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71686">
      <w:type w:val="continuous"/>
      <w:pgSz w:w="11910" w:h="16840"/>
      <w:pgMar w:top="900" w:right="560" w:bottom="62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E277" w14:textId="77777777" w:rsidR="003914ED" w:rsidRDefault="003914ED">
      <w:r>
        <w:separator/>
      </w:r>
    </w:p>
  </w:endnote>
  <w:endnote w:type="continuationSeparator" w:id="0">
    <w:p w14:paraId="635ECD8D" w14:textId="77777777" w:rsidR="003914ED" w:rsidRDefault="0039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8F91" w14:textId="10710CCF" w:rsidR="00A71686" w:rsidRDefault="00E075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1824" behindDoc="1" locked="0" layoutInCell="1" allowOverlap="1" wp14:anchorId="598F08E2" wp14:editId="1F941EDF">
              <wp:simplePos x="0" y="0"/>
              <wp:positionH relativeFrom="page">
                <wp:posOffset>706755</wp:posOffset>
              </wp:positionH>
              <wp:positionV relativeFrom="page">
                <wp:posOffset>10281920</wp:posOffset>
              </wp:positionV>
              <wp:extent cx="2784475" cy="16573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44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905D7" w14:textId="77777777" w:rsidR="00A71686" w:rsidRDefault="003914E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mal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Jyothi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olleg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ngineering,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Kanjirappal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F08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.65pt;margin-top:809.6pt;width:219.25pt;height:13.05pt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" filled="f" stroked="f">
              <v:textbox inset="0,0,0,0">
                <w:txbxContent>
                  <w:p w14:paraId="12F905D7" w14:textId="77777777" w:rsidR="00A71686" w:rsidRDefault="003914E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mal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Jyothi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lleg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ngineering,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Kanjirappal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AD4B" w14:textId="77777777" w:rsidR="003914ED" w:rsidRDefault="003914ED">
      <w:r>
        <w:separator/>
      </w:r>
    </w:p>
  </w:footnote>
  <w:footnote w:type="continuationSeparator" w:id="0">
    <w:p w14:paraId="1F3E082E" w14:textId="77777777" w:rsidR="003914ED" w:rsidRDefault="0039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27BC" w14:textId="7E29BDF7" w:rsidR="00A71686" w:rsidRDefault="00E0753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0800" behindDoc="1" locked="0" layoutInCell="1" allowOverlap="1" wp14:anchorId="77721619" wp14:editId="50F2656C">
              <wp:simplePos x="0" y="0"/>
              <wp:positionH relativeFrom="page">
                <wp:posOffset>706755</wp:posOffset>
              </wp:positionH>
              <wp:positionV relativeFrom="page">
                <wp:posOffset>375920</wp:posOffset>
              </wp:positionV>
              <wp:extent cx="3504565" cy="165735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45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F28EA" w14:textId="77777777" w:rsidR="00A71686" w:rsidRDefault="003914ED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20MCA136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NETWORKING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&amp;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YSTEM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DMINISTRATION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216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.65pt;margin-top:29.6pt;width:275.95pt;height:13.05pt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" filled="f" stroked="f">
              <v:textbox inset="0,0,0,0">
                <w:txbxContent>
                  <w:p w14:paraId="32CF28EA" w14:textId="77777777" w:rsidR="00A71686" w:rsidRDefault="003914ED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20MCA136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NETWORKING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&amp;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YSTEM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ADMINISTRATION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1312" behindDoc="1" locked="0" layoutInCell="1" allowOverlap="1" wp14:anchorId="6EC6BEB5" wp14:editId="6B44A5B4">
              <wp:simplePos x="0" y="0"/>
              <wp:positionH relativeFrom="page">
                <wp:posOffset>5259705</wp:posOffset>
              </wp:positionH>
              <wp:positionV relativeFrom="page">
                <wp:posOffset>375920</wp:posOffset>
              </wp:positionV>
              <wp:extent cx="1819275" cy="16573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FFC91" w14:textId="77777777" w:rsidR="00A71686" w:rsidRDefault="003914ED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Dept.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omputer 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6BEB5" id="_x0000_s1028" type="#_x0000_t202" style="position:absolute;margin-left:414.15pt;margin-top:29.6pt;width:143.25pt;height:13.05pt;z-index:-158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" filled="f" stroked="f">
              <v:textbox inset="0,0,0,0">
                <w:txbxContent>
                  <w:p w14:paraId="430FFC91" w14:textId="77777777" w:rsidR="00A71686" w:rsidRDefault="003914ED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ept.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mputer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A447F"/>
    <w:multiLevelType w:val="hybridMultilevel"/>
    <w:tmpl w:val="EFFAF286"/>
    <w:lvl w:ilvl="0" w:tplc="8954DB4E">
      <w:start w:val="17"/>
      <w:numFmt w:val="decimal"/>
      <w:lvlText w:val="%1."/>
      <w:lvlJc w:val="left"/>
      <w:pPr>
        <w:ind w:left="555" w:hanging="42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D41CD74E">
      <w:numFmt w:val="bullet"/>
      <w:lvlText w:val="•"/>
      <w:lvlJc w:val="left"/>
      <w:pPr>
        <w:ind w:left="1538" w:hanging="423"/>
      </w:pPr>
      <w:rPr>
        <w:rFonts w:hint="default"/>
        <w:lang w:val="en-US" w:eastAsia="en-US" w:bidi="ar-SA"/>
      </w:rPr>
    </w:lvl>
    <w:lvl w:ilvl="2" w:tplc="8556DE2A">
      <w:numFmt w:val="bullet"/>
      <w:lvlText w:val="•"/>
      <w:lvlJc w:val="left"/>
      <w:pPr>
        <w:ind w:left="2517" w:hanging="423"/>
      </w:pPr>
      <w:rPr>
        <w:rFonts w:hint="default"/>
        <w:lang w:val="en-US" w:eastAsia="en-US" w:bidi="ar-SA"/>
      </w:rPr>
    </w:lvl>
    <w:lvl w:ilvl="3" w:tplc="A63E3856">
      <w:numFmt w:val="bullet"/>
      <w:lvlText w:val="•"/>
      <w:lvlJc w:val="left"/>
      <w:pPr>
        <w:ind w:left="3495" w:hanging="423"/>
      </w:pPr>
      <w:rPr>
        <w:rFonts w:hint="default"/>
        <w:lang w:val="en-US" w:eastAsia="en-US" w:bidi="ar-SA"/>
      </w:rPr>
    </w:lvl>
    <w:lvl w:ilvl="4" w:tplc="956E3B46">
      <w:numFmt w:val="bullet"/>
      <w:lvlText w:val="•"/>
      <w:lvlJc w:val="left"/>
      <w:pPr>
        <w:ind w:left="4474" w:hanging="423"/>
      </w:pPr>
      <w:rPr>
        <w:rFonts w:hint="default"/>
        <w:lang w:val="en-US" w:eastAsia="en-US" w:bidi="ar-SA"/>
      </w:rPr>
    </w:lvl>
    <w:lvl w:ilvl="5" w:tplc="4A84FFA4">
      <w:numFmt w:val="bullet"/>
      <w:lvlText w:val="•"/>
      <w:lvlJc w:val="left"/>
      <w:pPr>
        <w:ind w:left="5453" w:hanging="423"/>
      </w:pPr>
      <w:rPr>
        <w:rFonts w:hint="default"/>
        <w:lang w:val="en-US" w:eastAsia="en-US" w:bidi="ar-SA"/>
      </w:rPr>
    </w:lvl>
    <w:lvl w:ilvl="6" w:tplc="E9F85938">
      <w:numFmt w:val="bullet"/>
      <w:lvlText w:val="•"/>
      <w:lvlJc w:val="left"/>
      <w:pPr>
        <w:ind w:left="6431" w:hanging="423"/>
      </w:pPr>
      <w:rPr>
        <w:rFonts w:hint="default"/>
        <w:lang w:val="en-US" w:eastAsia="en-US" w:bidi="ar-SA"/>
      </w:rPr>
    </w:lvl>
    <w:lvl w:ilvl="7" w:tplc="40DEF096">
      <w:numFmt w:val="bullet"/>
      <w:lvlText w:val="•"/>
      <w:lvlJc w:val="left"/>
      <w:pPr>
        <w:ind w:left="7410" w:hanging="423"/>
      </w:pPr>
      <w:rPr>
        <w:rFonts w:hint="default"/>
        <w:lang w:val="en-US" w:eastAsia="en-US" w:bidi="ar-SA"/>
      </w:rPr>
    </w:lvl>
    <w:lvl w:ilvl="8" w:tplc="59B04590">
      <w:numFmt w:val="bullet"/>
      <w:lvlText w:val="•"/>
      <w:lvlJc w:val="left"/>
      <w:pPr>
        <w:ind w:left="8389" w:hanging="423"/>
      </w:pPr>
      <w:rPr>
        <w:rFonts w:hint="default"/>
        <w:lang w:val="en-US" w:eastAsia="en-US" w:bidi="ar-SA"/>
      </w:rPr>
    </w:lvl>
  </w:abstractNum>
  <w:num w:numId="1" w16cid:durableId="69207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86"/>
    <w:rsid w:val="00043DD4"/>
    <w:rsid w:val="00343FE2"/>
    <w:rsid w:val="003914ED"/>
    <w:rsid w:val="004660E7"/>
    <w:rsid w:val="00A71686"/>
    <w:rsid w:val="00D36CD5"/>
    <w:rsid w:val="00D75F36"/>
    <w:rsid w:val="00E0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8DBC4"/>
  <w15:docId w15:val="{4B0C7785-A711-4AD5-BBC0-01784D80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55" w:hanging="424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55" w:hanging="42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ACE5-680C-4BEC-894E-51590C78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ebinbabu75@gmail.com</cp:lastModifiedBy>
  <cp:revision>2</cp:revision>
  <dcterms:created xsi:type="dcterms:W3CDTF">2022-05-05T15:24:00Z</dcterms:created>
  <dcterms:modified xsi:type="dcterms:W3CDTF">2022-05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5T00:00:00Z</vt:filetime>
  </property>
</Properties>
</file>